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EB" w:rsidRDefault="003861BE" w:rsidP="003861BE">
      <w:pPr>
        <w:ind w:firstLineChars="200" w:firstLine="560"/>
        <w:jc w:val="center"/>
        <w:rPr>
          <w:sz w:val="28"/>
          <w:szCs w:val="28"/>
        </w:rPr>
      </w:pPr>
      <w:r w:rsidRPr="003861BE">
        <w:rPr>
          <w:rFonts w:hint="eastAsia"/>
          <w:sz w:val="28"/>
          <w:szCs w:val="28"/>
        </w:rPr>
        <w:t>方顺桥镇孟村</w:t>
      </w:r>
      <w:r>
        <w:rPr>
          <w:rFonts w:hint="eastAsia"/>
          <w:sz w:val="28"/>
          <w:szCs w:val="28"/>
        </w:rPr>
        <w:t>第一批不动产首次登记公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1392"/>
        <w:gridCol w:w="3955"/>
        <w:gridCol w:w="2356"/>
        <w:gridCol w:w="1700"/>
        <w:gridCol w:w="1645"/>
        <w:gridCol w:w="1548"/>
        <w:gridCol w:w="1569"/>
        <w:gridCol w:w="1218"/>
        <w:gridCol w:w="1290"/>
        <w:gridCol w:w="1925"/>
        <w:gridCol w:w="1713"/>
      </w:tblGrid>
      <w:tr w:rsidR="005E4FEB" w:rsidTr="003861BE"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利人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动产权类别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动产坐落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宗地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筑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批准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面积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ascii="宋体" w:hAnsi="宋体" w:cs="宋体" w:hint="eastAsia"/>
                <w:szCs w:val="21"/>
              </w:rPr>
              <w:t>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权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房</w:t>
            </w:r>
          </w:p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月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5E4FEB" w:rsidRDefault="00386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861BE" w:rsidTr="003861BE">
        <w:trPr>
          <w:trHeight w:val="44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bookmarkStart w:id="0" w:name="_GoBack" w:colFirst="0" w:colLast="1"/>
            <w:r w:rsidRPr="003861BE"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国飞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6.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9.7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6.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rPr>
          <w:trHeight w:val="90"/>
        </w:trPr>
        <w:tc>
          <w:tcPr>
            <w:tcW w:w="198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金茹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7.35</w:t>
            </w:r>
          </w:p>
        </w:tc>
        <w:tc>
          <w:tcPr>
            <w:tcW w:w="389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.83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.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70</w:t>
            </w:r>
          </w:p>
        </w:tc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立木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0.2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3.9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413.4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东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65.4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2.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.6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立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9.7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9.9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9.7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立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6.2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4.9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80.2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64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文乐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6.9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2.0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2.4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容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3.0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2.7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0.7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东新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4.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7.8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5.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霍秀英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7.3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5.6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7.3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红杰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5.6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4.3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5.3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友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1.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2.2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6.63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胡艳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18.0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1.2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堂海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23.7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8.3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长河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4.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9.2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0.8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元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1.0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4.3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0.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志刚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7.9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6.1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7.9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王玲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1.9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9.9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7.7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慧彬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5.8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3.8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45.83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彦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6.6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9.5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春永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8.9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5.8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65.7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旺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8.6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4.0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418.6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64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五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2.8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8.3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2.8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香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4.7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0.4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.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徐国游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8.7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4.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2.5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振合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2.3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2.4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1.1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1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文志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08.2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6.9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4.3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战群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2.2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6.0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9.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进才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0.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5.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1.4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7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国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8.3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9.5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8.34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木林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8.4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4.4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2.1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彦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3.7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8.9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93.7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1.7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.8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7.8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凤花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69.8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0.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磊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3.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8.8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4.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新宅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83.1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0.2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50.3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lastRenderedPageBreak/>
              <w:t>3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顺友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7.9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0.0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2.7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彦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8.0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7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8.2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来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6.7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7.0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熊明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40.2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3.8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4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占国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3.4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2.6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6.6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国珍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63.5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5.1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3.5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茂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4.7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1.3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0.8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增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71.5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4.7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591.86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11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东强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8.5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4.7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7.2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宝中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0.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8.4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71.38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进良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0.9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9.7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50.96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志红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2.9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2.3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2.9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1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双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6.5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6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5.4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福顺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7.6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4.5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6.6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1.9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9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1.9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胡桂新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6.4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34.8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大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9.0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6.5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文志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39.9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38.2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银立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78.5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0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78.5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9.1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6.6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1.79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徐占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2.4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9.8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2.4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新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29.2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2.1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666.6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.2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五十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2.8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9.2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52.88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文库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1.1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0.6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21.1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文新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6.1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9.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76.1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永志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7.8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.0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2.2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7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宝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19.5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3.4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8.2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广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4.0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3.0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5.1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万长青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7.7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2.2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8.69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占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1.2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4.4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4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春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9.5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2.0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.3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赖燕琴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5.0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1.4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国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9.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6.8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峰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5.1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5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08.5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影超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1.4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2.0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1.2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金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2.0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3.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4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永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8.7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3.0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炳利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1.8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2.0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44.29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4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利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9.3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3.6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1.4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春雨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0.7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2.8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0.7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春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2.4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1.3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1.2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lastRenderedPageBreak/>
              <w:t>7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同心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0.2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7.3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3.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春贺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6.3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8.2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7.4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玉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2.1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5.7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5.9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威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3.6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.6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洛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5.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1.1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95.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定位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3.9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0.8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春广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2.0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3.0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33.76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五代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7.9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7.3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95.3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艳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2.5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5.8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2.5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朋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7.8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.0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75.57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洛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1.8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3.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66.46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宝堂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9.8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2.3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2.5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程建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60.4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8.5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0.3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福水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12.3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.6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445.13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木香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4.6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2.5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9.4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许增录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5.4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9.8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9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德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3.0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3.6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54.36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大官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6.3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2.4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38.04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全明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0.2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6.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57.98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1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杜志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29.4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4.1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徐俊红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36.5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9.2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浩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5.5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5.4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1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堂栓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1.5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5.9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2.2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梦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07.1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1.0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68.2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跃武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8.0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1.8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0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张彦龙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55.6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7.5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九银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3.5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9.6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旺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89.0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2.7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4.7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彦朋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3.5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1.7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73.53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1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贵海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0.8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6.8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7.6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7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文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2.9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.8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2.98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分成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8.8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2.5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8.89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老虎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5.0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7.1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0.0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全水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9.3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3.6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3.49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8.6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6.8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8.4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孙会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8.3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4.6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29.4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宝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6.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5.6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.2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1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宝振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22.9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9.8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33.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福兴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7.4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.2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3.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大刚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17.0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5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6.3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宝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0.8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1.5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2.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lastRenderedPageBreak/>
              <w:t>11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80.4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.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7.6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永琪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6.5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1.9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5.1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新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4.3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0.8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2.6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兵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66.4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0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.0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魏文香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4.0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7.2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46.62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占元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03.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5.4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3.34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艳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1.7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6.3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胜茹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12.8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0.3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小斌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71.4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6.4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丙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62.6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7.4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.0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屈红彦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4.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2.5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.0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文英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5.6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0.1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.5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占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90.0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7.0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.5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大兵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9.8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4.3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6.52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红亮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8.2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3.4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5.3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王秀荣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1.7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8.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33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许文福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00.4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0.3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8.9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71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刘桂芹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2.1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6.4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82.1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马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0.9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5.6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28.8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1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福祥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56.5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3.9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3.4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洪涛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0.4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5.4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红旗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62.8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6.5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1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胜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7.6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92.0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0.8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7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程建正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3.7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4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0.5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建红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82.1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4.2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8.41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大振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6.2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6.7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379.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8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二振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0.2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4.2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3.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79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宅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22.8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5.2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新义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14.7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2.4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王喜芝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07.5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26.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新长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3.94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4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5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贺琪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3.3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45.4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.3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贵栓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74.7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8.0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巩亮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8.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4.0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3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2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全纪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58.0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7.82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8.06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16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4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宏伟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6.2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1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5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宏强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99.7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3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31.33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6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继勇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621.45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9.41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87.5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7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德奇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9.9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0.63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18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8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小坡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52.21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7.55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6.51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9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9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国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73.72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75.18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6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lastRenderedPageBreak/>
              <w:t>160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谷双占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418.8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.09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70.4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0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1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新路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95.99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6.7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26.67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分家析产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4"/>
              </w:rPr>
            </w:pPr>
            <w:r w:rsidRPr="003861BE">
              <w:rPr>
                <w:rFonts w:hint="eastAsia"/>
              </w:rPr>
              <w:t>199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2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李春全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69.73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58.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00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tr w:rsidR="003861BE" w:rsidTr="003861BE">
        <w:tc>
          <w:tcPr>
            <w:tcW w:w="19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63</w:t>
            </w:r>
          </w:p>
        </w:tc>
        <w:tc>
          <w:tcPr>
            <w:tcW w:w="32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韩五海</w:t>
            </w:r>
          </w:p>
        </w:tc>
        <w:tc>
          <w:tcPr>
            <w:tcW w:w="93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宅基地使用权</w:t>
            </w:r>
            <w:r w:rsidRPr="003861BE">
              <w:rPr>
                <w:sz w:val="22"/>
                <w:szCs w:val="22"/>
              </w:rPr>
              <w:t>/</w:t>
            </w:r>
            <w:r w:rsidRPr="003861BE">
              <w:rPr>
                <w:rFonts w:hint="eastAsia"/>
                <w:sz w:val="22"/>
                <w:szCs w:val="22"/>
              </w:rPr>
              <w:t>房屋所有权</w:t>
            </w:r>
          </w:p>
        </w:tc>
        <w:tc>
          <w:tcPr>
            <w:tcW w:w="557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方顺桥镇孟村</w:t>
            </w:r>
          </w:p>
        </w:tc>
        <w:tc>
          <w:tcPr>
            <w:tcW w:w="402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504.96</w:t>
            </w:r>
          </w:p>
        </w:tc>
        <w:tc>
          <w:tcPr>
            <w:tcW w:w="389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249.96</w:t>
            </w:r>
          </w:p>
        </w:tc>
        <w:tc>
          <w:tcPr>
            <w:tcW w:w="366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333.45</w:t>
            </w:r>
          </w:p>
        </w:tc>
        <w:tc>
          <w:tcPr>
            <w:tcW w:w="371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288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自建</w:t>
            </w:r>
          </w:p>
        </w:tc>
        <w:tc>
          <w:tcPr>
            <w:tcW w:w="30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1983</w:t>
            </w:r>
          </w:p>
        </w:tc>
        <w:tc>
          <w:tcPr>
            <w:tcW w:w="455" w:type="pct"/>
            <w:vAlign w:val="center"/>
          </w:tcPr>
          <w:p w:rsidR="003861BE" w:rsidRPr="003861BE" w:rsidRDefault="003861BE" w:rsidP="003861B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 w:rsidRPr="003861BE">
              <w:rPr>
                <w:rFonts w:hint="eastAsia"/>
                <w:sz w:val="22"/>
                <w:szCs w:val="22"/>
              </w:rPr>
              <w:t>农村宅基地</w:t>
            </w:r>
          </w:p>
        </w:tc>
        <w:tc>
          <w:tcPr>
            <w:tcW w:w="405" w:type="pct"/>
            <w:vAlign w:val="center"/>
          </w:tcPr>
          <w:p w:rsidR="003861BE" w:rsidRDefault="003861BE">
            <w:pPr>
              <w:jc w:val="center"/>
              <w:rPr>
                <w:szCs w:val="21"/>
              </w:rPr>
            </w:pPr>
          </w:p>
        </w:tc>
      </w:tr>
      <w:bookmarkEnd w:id="0"/>
    </w:tbl>
    <w:p w:rsidR="005E4FEB" w:rsidRDefault="005E4FEB"/>
    <w:sectPr w:rsidR="005E4FEB" w:rsidSect="003861BE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3D" w:rsidRDefault="003B513D" w:rsidP="00690ABE">
      <w:r>
        <w:separator/>
      </w:r>
    </w:p>
  </w:endnote>
  <w:endnote w:type="continuationSeparator" w:id="1">
    <w:p w:rsidR="003B513D" w:rsidRDefault="003B513D" w:rsidP="0069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3D" w:rsidRDefault="003B513D" w:rsidP="00690ABE">
      <w:r>
        <w:separator/>
      </w:r>
    </w:p>
  </w:footnote>
  <w:footnote w:type="continuationSeparator" w:id="1">
    <w:p w:rsidR="003B513D" w:rsidRDefault="003B513D" w:rsidP="00690A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E1MWIxNmNhOGJkMWU3NTY0Y2YyY2ZkNWJkMzY0MmYifQ=="/>
  </w:docVars>
  <w:rsids>
    <w:rsidRoot w:val="782D363B"/>
    <w:rsid w:val="00373C88"/>
    <w:rsid w:val="003861BE"/>
    <w:rsid w:val="003B513D"/>
    <w:rsid w:val="005E4FEB"/>
    <w:rsid w:val="00690ABE"/>
    <w:rsid w:val="782D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C8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90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90ABE"/>
    <w:rPr>
      <w:rFonts w:ascii="Calibri" w:eastAsia="宋体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rsid w:val="00690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0ABE"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3B6A-8D08-4C27-8D0D-DE3ABE73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54</Words>
  <Characters>9430</Characters>
  <Application>Microsoft Office Word</Application>
  <DocSecurity>0</DocSecurity>
  <Lines>78</Lines>
  <Paragraphs>22</Paragraphs>
  <ScaleCrop>false</ScaleCrop>
  <Company>微软中国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璠</dc:creator>
  <cp:lastModifiedBy>微软用户</cp:lastModifiedBy>
  <cp:revision>2</cp:revision>
  <dcterms:created xsi:type="dcterms:W3CDTF">2023-10-09T01:38:00Z</dcterms:created>
  <dcterms:modified xsi:type="dcterms:W3CDTF">2023-10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3C5E9C999614A6C82784EA9AE89184E</vt:lpwstr>
  </property>
</Properties>
</file>